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AD38D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3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AD38D6">
        <w:rPr>
          <w:rFonts w:ascii="Times New Roman" w:hAnsi="Times New Roman" w:cs="Times New Roman"/>
          <w:b/>
          <w:sz w:val="24"/>
          <w:szCs w:val="24"/>
          <w:lang w:val="kk-KZ"/>
        </w:rPr>
        <w:t>17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AD38D6" w:rsidRPr="00AD38D6">
        <w:rPr>
          <w:rFonts w:ascii="Times New Roman" w:hAnsi="Times New Roman" w:cs="Times New Roman"/>
          <w:b/>
          <w:sz w:val="24"/>
          <w:szCs w:val="24"/>
        </w:rPr>
        <w:t>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9D628A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28"/>
        <w:gridCol w:w="9645"/>
      </w:tblGrid>
      <w:tr w:rsidR="000D76EB" w:rsidRPr="000D76EB" w:rsidTr="00AD38D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AD38D6" w:rsidRDefault="00AD38D6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3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На должность заместителя </w:t>
            </w:r>
            <w:r w:rsidRPr="00AD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</w:t>
            </w:r>
            <w:r w:rsidRPr="00AD3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государственных доходов по Казыгуртскому району Департамента государственных доходов по Южно-Казахстанской области</w:t>
            </w:r>
          </w:p>
        </w:tc>
      </w:tr>
      <w:tr w:rsidR="000D76EB" w:rsidRPr="00AD38D6" w:rsidTr="00AD38D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AD38D6" w:rsidRDefault="000D7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AD38D6" w:rsidRDefault="00AD3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ралиев Нурполат Арынович</w:t>
            </w:r>
          </w:p>
        </w:tc>
      </w:tr>
    </w:tbl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6EB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64A9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776A"/>
    <w:rsid w:val="0061620B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28A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33B6"/>
    <w:rsid w:val="00AB6610"/>
    <w:rsid w:val="00AC6B5A"/>
    <w:rsid w:val="00AD34EC"/>
    <w:rsid w:val="00AD38D6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098B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36BEC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0EBBE-0AB7-4090-8FC6-DDB57146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ECBD-3B35-4A25-A671-BD212A64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8-07-17T04:19:00Z</cp:lastPrinted>
  <dcterms:created xsi:type="dcterms:W3CDTF">2018-07-17T11:28:00Z</dcterms:created>
  <dcterms:modified xsi:type="dcterms:W3CDTF">2018-07-17T11:28:00Z</dcterms:modified>
</cp:coreProperties>
</file>